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D3FBE" w:rsidR="004439A1" w:rsidP="00864897" w:rsidRDefault="004439A1" w14:paraId="5FE928B3" wp14:textId="77777777">
      <w:pPr>
        <w:pStyle w:val="Pa0"/>
        <w:shd w:val="clear" w:color="auto" w:fill="7030A0"/>
        <w:rPr>
          <w:rFonts w:ascii="Arial" w:hAnsi="Arial" w:cs="Arial"/>
          <w:b/>
          <w:bCs/>
          <w:color w:val="FFFFFF"/>
          <w:sz w:val="22"/>
          <w:szCs w:val="28"/>
        </w:rPr>
      </w:pPr>
      <w:r w:rsidRPr="009D3FBE">
        <w:rPr>
          <w:rStyle w:val="A6"/>
          <w:rFonts w:ascii="Arial" w:hAnsi="Arial" w:cs="Arial"/>
          <w:color w:val="FFFFFF"/>
          <w:sz w:val="22"/>
          <w:szCs w:val="28"/>
        </w:rPr>
        <w:t>Job Description</w:t>
      </w:r>
    </w:p>
    <w:p xmlns:wp14="http://schemas.microsoft.com/office/word/2010/wordml" w:rsidR="004439A1" w:rsidP="004439A1" w:rsidRDefault="004439A1" w14:paraId="672A6659" wp14:textId="77777777">
      <w:pPr>
        <w:pStyle w:val="Default"/>
      </w:pPr>
    </w:p>
    <w:p xmlns:wp14="http://schemas.microsoft.com/office/word/2010/wordml" w:rsidRPr="002704D8" w:rsidR="00372EA3" w:rsidP="00372EA3" w:rsidRDefault="00372EA3" w14:paraId="45DFDCD4" wp14:textId="0500465E">
      <w:r w:rsidRPr="6FF7935D" w:rsidR="00372EA3">
        <w:rPr>
          <w:b w:val="1"/>
          <w:bCs w:val="1"/>
        </w:rPr>
        <w:t>Role Title:</w:t>
      </w:r>
      <w:r w:rsidR="00372EA3">
        <w:rPr/>
        <w:t xml:space="preserve">  </w:t>
      </w:r>
      <w:r>
        <w:tab/>
      </w:r>
      <w:r>
        <w:tab/>
      </w:r>
      <w:r>
        <w:tab/>
      </w:r>
      <w:r>
        <w:tab/>
      </w:r>
      <w:r w:rsidR="00372EA3">
        <w:rPr/>
        <w:t>Sparkle</w:t>
      </w:r>
      <w:r w:rsidR="009F7752">
        <w:rPr/>
        <w:t xml:space="preserve"> </w:t>
      </w:r>
      <w:r w:rsidR="124E45EA">
        <w:rPr/>
        <w:t xml:space="preserve">Youth </w:t>
      </w:r>
      <w:r w:rsidR="00372EA3">
        <w:rPr/>
        <w:t>Supervisor</w:t>
      </w:r>
      <w:r w:rsidR="00372EA3">
        <w:rPr/>
        <w:t xml:space="preserve"> </w:t>
      </w:r>
    </w:p>
    <w:p xmlns:wp14="http://schemas.microsoft.com/office/word/2010/wordml" w:rsidRPr="002704D8" w:rsidR="00372EA3" w:rsidP="00372EA3" w:rsidRDefault="00372EA3" w14:paraId="6D9710AD" wp14:textId="77777777">
      <w:r w:rsidRPr="00372EA3">
        <w:rPr>
          <w:b/>
        </w:rPr>
        <w:t>Responsible to:</w:t>
      </w:r>
      <w:r w:rsidRPr="002704D8">
        <w:t xml:space="preserve">  </w:t>
      </w:r>
      <w:r w:rsidRPr="002704D8">
        <w:tab/>
      </w:r>
      <w:r w:rsidR="002963D6">
        <w:tab/>
      </w:r>
      <w:r w:rsidR="002963D6">
        <w:tab/>
      </w:r>
      <w:r w:rsidRPr="002704D8">
        <w:t>Sparkle Team Leader</w:t>
      </w:r>
    </w:p>
    <w:p xmlns:wp14="http://schemas.microsoft.com/office/word/2010/wordml" w:rsidRPr="002704D8" w:rsidR="00372EA3" w:rsidP="00372EA3" w:rsidRDefault="00372EA3" w14:paraId="077B6F46" wp14:textId="77777777">
      <w:r w:rsidRPr="00372EA3">
        <w:rPr>
          <w:b/>
        </w:rPr>
        <w:t>Location:</w:t>
      </w:r>
      <w:r w:rsidRPr="002704D8">
        <w:t xml:space="preserve"> </w:t>
      </w:r>
      <w:r w:rsidRPr="002704D8">
        <w:tab/>
      </w:r>
      <w:r w:rsidRPr="002704D8">
        <w:tab/>
      </w:r>
      <w:r w:rsidR="002963D6">
        <w:tab/>
      </w:r>
      <w:r w:rsidR="002963D6">
        <w:tab/>
      </w:r>
      <w:r w:rsidR="009F7752">
        <w:t>Serennu Children’s Centre</w:t>
      </w:r>
    </w:p>
    <w:p xmlns:wp14="http://schemas.microsoft.com/office/word/2010/wordml" w:rsidR="00372EA3" w:rsidP="6FF7935D" w:rsidRDefault="00372EA3" w14:paraId="2E9DBB4A" wp14:textId="41D3BAD0">
      <w:pPr>
        <w:rPr>
          <w:rFonts w:cs="Arial"/>
          <w:b w:val="1"/>
          <w:bCs w:val="1"/>
          <w:lang w:val="en-US"/>
        </w:rPr>
      </w:pPr>
      <w:r w:rsidRPr="6FF7935D" w:rsidR="00372EA3">
        <w:rPr>
          <w:rFonts w:cs="Arial"/>
          <w:b w:val="1"/>
          <w:bCs w:val="1"/>
          <w:lang w:val="en-US"/>
        </w:rPr>
        <w:t xml:space="preserve">Salary: </w:t>
      </w:r>
      <w:r>
        <w:tab/>
      </w:r>
      <w:r>
        <w:tab/>
      </w:r>
      <w:r>
        <w:tab/>
      </w:r>
      <w:r>
        <w:tab/>
      </w:r>
      <w:r w:rsidRPr="6FF7935D" w:rsidR="008A511E">
        <w:rPr>
          <w:rFonts w:cs="Arial"/>
          <w:lang w:val="en-US"/>
        </w:rPr>
        <w:t>£</w:t>
      </w:r>
      <w:r w:rsidRPr="6FF7935D" w:rsidR="7A5A986B">
        <w:rPr>
          <w:rFonts w:cs="Arial"/>
          <w:lang w:val="en-US"/>
        </w:rPr>
        <w:t>9</w:t>
      </w:r>
      <w:r w:rsidRPr="6FF7935D" w:rsidR="008A511E">
        <w:rPr>
          <w:rFonts w:cs="Arial"/>
          <w:lang w:val="en-US"/>
        </w:rPr>
        <w:t>.</w:t>
      </w:r>
      <w:r w:rsidRPr="6FF7935D" w:rsidR="65718230">
        <w:rPr>
          <w:rFonts w:cs="Arial"/>
          <w:lang w:val="en-US"/>
        </w:rPr>
        <w:t>75</w:t>
      </w:r>
      <w:r w:rsidRPr="6FF7935D" w:rsidR="008A511E">
        <w:rPr>
          <w:rFonts w:cs="Arial"/>
          <w:lang w:val="en-US"/>
        </w:rPr>
        <w:t xml:space="preserve"> per hour</w:t>
      </w:r>
    </w:p>
    <w:p xmlns:wp14="http://schemas.microsoft.com/office/word/2010/wordml" w:rsidR="00372EA3" w:rsidP="00372EA3" w:rsidRDefault="00166D30" w14:paraId="299A21C2" wp14:textId="77777777">
      <w:pPr>
        <w:rPr>
          <w:rFonts w:cs="Arial"/>
          <w:lang w:val="en-US"/>
        </w:rPr>
      </w:pPr>
      <w:r>
        <w:rPr>
          <w:rFonts w:cs="Arial"/>
          <w:b/>
          <w:lang w:val="en-US"/>
        </w:rPr>
        <w:t>Contract type:</w:t>
      </w:r>
      <w:r w:rsidR="00372EA3">
        <w:rPr>
          <w:rFonts w:cs="Arial"/>
          <w:b/>
          <w:lang w:val="en-US"/>
        </w:rPr>
        <w:tab/>
      </w:r>
      <w:r w:rsidR="00372EA3">
        <w:rPr>
          <w:rFonts w:cs="Arial"/>
          <w:b/>
          <w:lang w:val="en-US"/>
        </w:rPr>
        <w:tab/>
      </w:r>
      <w:r w:rsidR="002963D6">
        <w:rPr>
          <w:rFonts w:cs="Arial"/>
          <w:b/>
          <w:lang w:val="en-US"/>
        </w:rPr>
        <w:tab/>
      </w:r>
      <w:r w:rsidRPr="00166D30">
        <w:rPr>
          <w:rFonts w:cs="Arial"/>
          <w:lang w:val="en-US"/>
        </w:rPr>
        <w:t xml:space="preserve">Fixed Term - </w:t>
      </w:r>
      <w:r w:rsidRPr="00166D30" w:rsidR="00372EA3">
        <w:rPr>
          <w:rFonts w:cs="Arial"/>
          <w:lang w:val="en-US"/>
        </w:rPr>
        <w:t>Relief</w:t>
      </w:r>
    </w:p>
    <w:p xmlns:wp14="http://schemas.microsoft.com/office/word/2010/wordml" w:rsidRPr="002963D6" w:rsidR="002963D6" w:rsidP="6FF7935D" w:rsidRDefault="002963D6" w14:paraId="56651945" wp14:textId="5B705D76">
      <w:pPr>
        <w:rPr>
          <w:rFonts w:cs="Arial"/>
          <w:b w:val="1"/>
          <w:bCs w:val="1"/>
          <w:lang w:val="en-US"/>
        </w:rPr>
      </w:pPr>
      <w:r w:rsidRPr="6FF7935D" w:rsidR="002963D6">
        <w:rPr>
          <w:rFonts w:cs="Arial"/>
          <w:b w:val="1"/>
          <w:bCs w:val="1"/>
          <w:lang w:val="en-US"/>
        </w:rPr>
        <w:t>Youth provision delivery</w:t>
      </w:r>
      <w:r w:rsidRPr="6FF7935D" w:rsidR="002963D6">
        <w:rPr>
          <w:rFonts w:cs="Arial"/>
          <w:b w:val="1"/>
          <w:bCs w:val="1"/>
          <w:lang w:val="en-US"/>
        </w:rPr>
        <w:t xml:space="preserve"> hours</w:t>
      </w:r>
      <w:r w:rsidRPr="6FF7935D" w:rsidR="002963D6">
        <w:rPr>
          <w:rFonts w:cs="Arial"/>
          <w:b w:val="1"/>
          <w:bCs w:val="1"/>
          <w:lang w:val="en-US"/>
        </w:rPr>
        <w:t>:</w:t>
      </w:r>
      <w:r w:rsidRPr="6FF7935D" w:rsidR="002963D6">
        <w:rPr>
          <w:rFonts w:cs="Arial"/>
          <w:b w:val="1"/>
          <w:bCs w:val="1"/>
          <w:lang w:val="en-US"/>
        </w:rPr>
        <w:t xml:space="preserve"> </w:t>
      </w:r>
      <w:r>
        <w:tab/>
      </w:r>
      <w:r w:rsidRPr="6FF7935D" w:rsidR="002963D6">
        <w:rPr>
          <w:rFonts w:cs="Arial"/>
          <w:lang w:val="en-US"/>
        </w:rPr>
        <w:t>Monday</w:t>
      </w:r>
      <w:r w:rsidRPr="6FF7935D" w:rsidR="70749521">
        <w:rPr>
          <w:rFonts w:cs="Arial"/>
          <w:lang w:val="en-US"/>
        </w:rPr>
        <w:t xml:space="preserve"> Youth Club</w:t>
      </w:r>
      <w:r w:rsidRPr="6FF7935D" w:rsidR="002963D6">
        <w:rPr>
          <w:rFonts w:cs="Arial"/>
          <w:lang w:val="en-US"/>
        </w:rPr>
        <w:t>, Wednesday</w:t>
      </w:r>
      <w:r w:rsidRPr="6FF7935D" w:rsidR="37F2452A">
        <w:rPr>
          <w:rFonts w:cs="Arial"/>
          <w:lang w:val="en-US"/>
        </w:rPr>
        <w:t xml:space="preserve"> Independent Living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F7935D" w:rsidR="78BF3039">
        <w:rPr>
          <w:rFonts w:cs="Arial"/>
          <w:lang w:val="en-US"/>
        </w:rPr>
        <w:t>G</w:t>
      </w:r>
      <w:r w:rsidRPr="6FF7935D" w:rsidR="37F2452A">
        <w:rPr>
          <w:rFonts w:cs="Arial"/>
          <w:lang w:val="en-US"/>
        </w:rPr>
        <w:t>roup</w:t>
      </w:r>
      <w:r w:rsidRPr="6FF7935D" w:rsidR="002963D6">
        <w:rPr>
          <w:rFonts w:cs="Arial"/>
          <w:lang w:val="en-US"/>
        </w:rPr>
        <w:t xml:space="preserve"> and Thursday</w:t>
      </w:r>
      <w:r w:rsidRPr="6FF7935D" w:rsidR="4915AA9A">
        <w:rPr>
          <w:rFonts w:cs="Arial"/>
          <w:lang w:val="en-US"/>
        </w:rPr>
        <w:t xml:space="preserve"> Youth Club</w:t>
      </w:r>
      <w:r w:rsidRPr="6FF7935D" w:rsidR="002963D6">
        <w:rPr>
          <w:rFonts w:cs="Arial"/>
          <w:lang w:val="en-US"/>
        </w:rPr>
        <w:t>,</w:t>
      </w:r>
      <w:r w:rsidRPr="6FF7935D" w:rsidR="002963D6">
        <w:rPr>
          <w:rFonts w:cs="Arial"/>
          <w:lang w:val="en-US"/>
        </w:rPr>
        <w:t xml:space="preserve"> </w:t>
      </w:r>
      <w:r w:rsidRPr="6FF7935D" w:rsidR="002963D6">
        <w:rPr>
          <w:rFonts w:cs="Arial"/>
          <w:lang w:val="en-US"/>
        </w:rPr>
        <w:t>5-8pm</w:t>
      </w:r>
    </w:p>
    <w:p xmlns:wp14="http://schemas.microsoft.com/office/word/2010/wordml" w:rsidRPr="00372EA3" w:rsidR="00372EA3" w:rsidP="00372EA3" w:rsidRDefault="00372EA3" w14:paraId="0A37501D" wp14:textId="77777777">
      <w:pPr>
        <w:rPr>
          <w:rFonts w:cs="Arial"/>
          <w:b/>
          <w:lang w:val="en-US"/>
        </w:rPr>
      </w:pPr>
    </w:p>
    <w:p xmlns:wp14="http://schemas.microsoft.com/office/word/2010/wordml" w:rsidRPr="009D3FBE" w:rsidR="004439A1" w:rsidP="00864897" w:rsidRDefault="004439A1" w14:paraId="29F1FDB1" wp14:textId="77777777">
      <w:pPr>
        <w:shd w:val="clear" w:color="auto" w:fill="7030A0"/>
        <w:ind w:left="567" w:hanging="567"/>
        <w:jc w:val="both"/>
        <w:rPr>
          <w:rFonts w:cs="Arial"/>
          <w:b/>
          <w:noProof/>
          <w:color w:val="FFFFFF"/>
        </w:rPr>
      </w:pPr>
      <w:r w:rsidRPr="009D3FBE">
        <w:rPr>
          <w:rFonts w:cs="Arial"/>
          <w:b/>
          <w:noProof/>
          <w:color w:val="FFFFFF"/>
        </w:rPr>
        <w:t>Job Purpose</w:t>
      </w:r>
    </w:p>
    <w:p xmlns:wp14="http://schemas.microsoft.com/office/word/2010/wordml" w:rsidR="00544535" w:rsidP="00544535" w:rsidRDefault="00544535" w14:paraId="5DAB6C7B" wp14:textId="77777777">
      <w:pPr>
        <w:autoSpaceDE w:val="0"/>
        <w:adjustRightInd w:val="0"/>
        <w:jc w:val="both"/>
        <w:rPr>
          <w:rFonts w:cs="Arial"/>
          <w:sz w:val="24"/>
          <w:szCs w:val="24"/>
        </w:rPr>
      </w:pPr>
    </w:p>
    <w:p xmlns:wp14="http://schemas.microsoft.com/office/word/2010/wordml" w:rsidRPr="00544535" w:rsidR="00544535" w:rsidP="00544535" w:rsidRDefault="00544535" w14:paraId="5E01891F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 xml:space="preserve">To plan, develop and deliver a programme of leisure activities and clubs that respond to the identified needs of children and young people with a disability or developmental difficulty aged 0 -17.  </w:t>
      </w:r>
    </w:p>
    <w:p xmlns:wp14="http://schemas.microsoft.com/office/word/2010/wordml" w:rsidRPr="00544535" w:rsidR="00544535" w:rsidP="00544535" w:rsidRDefault="00544535" w14:paraId="02EB378F" wp14:textId="77777777">
      <w:pPr>
        <w:autoSpaceDE w:val="0"/>
        <w:adjustRightInd w:val="0"/>
        <w:jc w:val="both"/>
        <w:rPr>
          <w:rFonts w:cs="Arial"/>
          <w:szCs w:val="22"/>
        </w:rPr>
      </w:pPr>
    </w:p>
    <w:p xmlns:wp14="http://schemas.microsoft.com/office/word/2010/wordml" w:rsidRPr="00544535" w:rsidR="00544535" w:rsidP="00544535" w:rsidRDefault="00544535" w14:paraId="75B3D4D5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The post holder will have lead responsibility and accountability for:</w:t>
      </w:r>
    </w:p>
    <w:p xmlns:wp14="http://schemas.microsoft.com/office/word/2010/wordml" w:rsidRPr="00544535" w:rsidR="00544535" w:rsidP="00544535" w:rsidRDefault="00544535" w14:paraId="6A05A809" wp14:textId="77777777">
      <w:pPr>
        <w:autoSpaceDE w:val="0"/>
        <w:adjustRightInd w:val="0"/>
        <w:jc w:val="both"/>
        <w:rPr>
          <w:rFonts w:cs="Arial"/>
          <w:szCs w:val="22"/>
        </w:rPr>
      </w:pPr>
    </w:p>
    <w:p xmlns:wp14="http://schemas.microsoft.com/office/word/2010/wordml" w:rsidRPr="00544535" w:rsidR="00544535" w:rsidP="00544535" w:rsidRDefault="00544535" w14:paraId="068CDD8C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Supervision and management of designated staff and volunteers;</w:t>
      </w:r>
    </w:p>
    <w:p xmlns:wp14="http://schemas.microsoft.com/office/word/2010/wordml" w:rsidRPr="00544535" w:rsidR="00544535" w:rsidP="00544535" w:rsidRDefault="00544535" w14:paraId="58A4BF1E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Ensuring quality provisions are delivered within a safe and stimulating environment, and in line with Sparkle policies and procedures;</w:t>
      </w:r>
    </w:p>
    <w:p xmlns:wp14="http://schemas.microsoft.com/office/word/2010/wordml" w:rsidRPr="00544535" w:rsidR="00544535" w:rsidP="00544535" w:rsidRDefault="00544535" w14:paraId="174D4790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Maximising capacity within the provision/ club and proactively address issues of under capacity/ performance;</w:t>
      </w:r>
    </w:p>
    <w:p xmlns:wp14="http://schemas.microsoft.com/office/word/2010/wordml" w:rsidR="00372EA3" w:rsidP="00544535" w:rsidRDefault="00544535" w14:paraId="791012FF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Ensuring services/ clubs adhere to the principles of safeguarding, confidentiality and data protection.</w:t>
      </w:r>
    </w:p>
    <w:p xmlns:wp14="http://schemas.microsoft.com/office/word/2010/wordml" w:rsidRPr="00DE49E0" w:rsidR="00544535" w:rsidP="00544535" w:rsidRDefault="00544535" w14:paraId="5A39BBE3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</w:p>
    <w:p xmlns:wp14="http://schemas.microsoft.com/office/word/2010/wordml" w:rsidRPr="00DE49E0" w:rsidR="004439A1" w:rsidP="00372EA3" w:rsidRDefault="004439A1" w14:paraId="4EED9A4A" wp14:textId="77777777">
      <w:pPr>
        <w:shd w:val="clear" w:color="auto" w:fill="7030A0"/>
        <w:autoSpaceDE w:val="0"/>
        <w:adjustRightInd w:val="0"/>
        <w:ind w:left="426" w:hanging="425"/>
        <w:jc w:val="both"/>
        <w:rPr>
          <w:rFonts w:cs="Arial"/>
          <w:b/>
          <w:bCs/>
          <w:color w:val="FFFFFF"/>
          <w:szCs w:val="22"/>
        </w:rPr>
      </w:pPr>
      <w:r w:rsidRPr="00DE49E0">
        <w:rPr>
          <w:rFonts w:cs="Arial"/>
          <w:b/>
          <w:bCs/>
          <w:color w:val="FFFFFF"/>
          <w:szCs w:val="22"/>
        </w:rPr>
        <w:t>Key Results Areas</w:t>
      </w:r>
      <w:r w:rsidRPr="00DE49E0">
        <w:rPr>
          <w:rFonts w:cs="Arial"/>
          <w:szCs w:val="22"/>
        </w:rPr>
        <w:tab/>
      </w:r>
    </w:p>
    <w:p xmlns:wp14="http://schemas.microsoft.com/office/word/2010/wordml" w:rsidRPr="00DE49E0" w:rsidR="004439A1" w:rsidP="004439A1" w:rsidRDefault="004439A1" w14:paraId="41C8F396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544535" w:rsidP="00544535" w:rsidRDefault="00544535" w14:paraId="7953E173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Create activity/ club programme plans which allow all children and young people with a disability or developmental difficulty to experience a wide range of opportunities, ensuring they are involved in the planning process through promoting the </w:t>
      </w:r>
      <w:r>
        <w:rPr>
          <w:rFonts w:ascii="Arial" w:hAnsi="Arial" w:cs="Arial"/>
          <w:sz w:val="22"/>
          <w:szCs w:val="22"/>
        </w:rPr>
        <w:t>National Participation Standards.</w:t>
      </w:r>
    </w:p>
    <w:p xmlns:wp14="http://schemas.microsoft.com/office/word/2010/wordml" w:rsidR="00544535" w:rsidP="00544535" w:rsidRDefault="00544535" w14:paraId="72A3D3E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7064A36B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continuously monitor, review and evaluate sessions and make recommendations to the team leader with regard to any developments/ improvements required. </w:t>
      </w:r>
    </w:p>
    <w:p xmlns:wp14="http://schemas.microsoft.com/office/word/2010/wordml" w:rsidR="00544535" w:rsidP="00544535" w:rsidRDefault="00544535" w14:paraId="0D0B940D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58AE6F52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undertake, the sixth monthly review of profiles and care plans, and, on occasions, be required to complete initial profiles. </w:t>
      </w:r>
    </w:p>
    <w:p xmlns:wp14="http://schemas.microsoft.com/office/word/2010/wordml" w:rsidR="00544535" w:rsidP="00544535" w:rsidRDefault="00544535" w14:paraId="0E27B00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6E4A3F0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>To be responsible for opening up, or locking the premises, ensuring appropriate security measures are adhered to, as and when required.</w:t>
      </w:r>
    </w:p>
    <w:p xmlns:wp14="http://schemas.microsoft.com/office/word/2010/wordml" w:rsidR="00544535" w:rsidP="00544535" w:rsidRDefault="00544535" w14:paraId="60061E4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2B735C5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>Liaising with familie</w:t>
      </w:r>
      <w:r>
        <w:rPr>
          <w:rFonts w:ascii="Arial" w:hAnsi="Arial" w:cs="Arial"/>
          <w:sz w:val="22"/>
          <w:szCs w:val="22"/>
        </w:rPr>
        <w:t>s and professionals as required.</w:t>
      </w:r>
    </w:p>
    <w:p xmlns:wp14="http://schemas.microsoft.com/office/word/2010/wordml" w:rsidR="00544535" w:rsidP="00544535" w:rsidRDefault="00544535" w14:paraId="44EAFD9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7887EF05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complete comprehensive written incident/ accident reports and submit in timely manner to Sparkle Team Leader if incidents occur. </w:t>
      </w:r>
    </w:p>
    <w:p xmlns:wp14="http://schemas.microsoft.com/office/word/2010/wordml" w:rsidR="00544535" w:rsidP="00544535" w:rsidRDefault="00544535" w14:paraId="4B94D5A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372EA3" w:rsidP="00544535" w:rsidRDefault="00372EA3" w14:paraId="71427C20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Provide support and supervision to play workers and volunteers ensuring they deliver a quality service to </w:t>
      </w:r>
      <w:r w:rsidR="00544535">
        <w:rPr>
          <w:rFonts w:ascii="Arial" w:hAnsi="Arial" w:cs="Arial"/>
          <w:sz w:val="22"/>
          <w:szCs w:val="22"/>
        </w:rPr>
        <w:t xml:space="preserve">the </w:t>
      </w:r>
      <w:r w:rsidRPr="00544535">
        <w:rPr>
          <w:rFonts w:ascii="Arial" w:hAnsi="Arial" w:cs="Arial"/>
          <w:sz w:val="22"/>
          <w:szCs w:val="22"/>
        </w:rPr>
        <w:t>young people accessing the service.</w:t>
      </w:r>
    </w:p>
    <w:p xmlns:wp14="http://schemas.microsoft.com/office/word/2010/wordml" w:rsidRPr="00DE49E0" w:rsidR="00F31657" w:rsidP="00DE49E0" w:rsidRDefault="00F31657" w14:paraId="3DEEC669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049965F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Create sessions where all young people with a disability or developmental difficulty can experience a wide range of opportunities, ensuring they are involved in the planning process through promoting the National Participation Standards.</w:t>
      </w:r>
    </w:p>
    <w:p xmlns:wp14="http://schemas.microsoft.com/office/word/2010/wordml" w:rsidRPr="00DE49E0" w:rsidR="00F31657" w:rsidP="00DE49E0" w:rsidRDefault="00F31657" w14:paraId="3656B9AB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9FF4C0D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Assist in the promotion of the Sparkle activities and c</w:t>
      </w:r>
      <w:r w:rsidR="00DE49E0">
        <w:rPr>
          <w:rFonts w:ascii="Arial" w:hAnsi="Arial" w:cs="Arial"/>
          <w:sz w:val="22"/>
          <w:szCs w:val="22"/>
        </w:rPr>
        <w:t>l</w:t>
      </w:r>
      <w:r w:rsidR="00544535">
        <w:rPr>
          <w:rFonts w:ascii="Arial" w:hAnsi="Arial" w:cs="Arial"/>
          <w:sz w:val="22"/>
          <w:szCs w:val="22"/>
        </w:rPr>
        <w:t xml:space="preserve">ubs to ensure participation is </w:t>
      </w:r>
      <w:r w:rsidRPr="00DE49E0">
        <w:rPr>
          <w:rFonts w:ascii="Arial" w:hAnsi="Arial" w:cs="Arial"/>
          <w:sz w:val="22"/>
          <w:szCs w:val="22"/>
        </w:rPr>
        <w:t>maximised.</w:t>
      </w:r>
    </w:p>
    <w:p xmlns:wp14="http://schemas.microsoft.com/office/word/2010/wordml" w:rsidRPr="00DE49E0" w:rsidR="00F31657" w:rsidP="00DE49E0" w:rsidRDefault="00F31657" w14:paraId="45FB0818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31CDDF2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Monitor the appropriate use of club equipment and maintain levels of stock.</w:t>
      </w:r>
    </w:p>
    <w:p xmlns:wp14="http://schemas.microsoft.com/office/word/2010/wordml" w:rsidRPr="00DE49E0" w:rsidR="00F31657" w:rsidP="00DE49E0" w:rsidRDefault="00F31657" w14:paraId="049F31C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C2CFE96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Effectively communicate with parents, before and afte</w:t>
      </w:r>
      <w:r w:rsidR="00544535">
        <w:rPr>
          <w:rFonts w:ascii="Arial" w:hAnsi="Arial" w:cs="Arial"/>
          <w:sz w:val="22"/>
          <w:szCs w:val="22"/>
        </w:rPr>
        <w:t xml:space="preserve">r sessions to provide them with </w:t>
      </w:r>
      <w:r w:rsidRPr="00DE49E0">
        <w:rPr>
          <w:rFonts w:ascii="Arial" w:hAnsi="Arial" w:cs="Arial"/>
          <w:sz w:val="22"/>
          <w:szCs w:val="22"/>
        </w:rPr>
        <w:t>information on the activities/events the children/young people participated in.</w:t>
      </w:r>
    </w:p>
    <w:p xmlns:wp14="http://schemas.microsoft.com/office/word/2010/wordml" w:rsidR="00544535" w:rsidP="00DE49E0" w:rsidRDefault="00544535" w14:paraId="53128261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1EEEA003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Ensure both quantitative and qualitative data is collected at the club, as requested by the Sparkle charity. </w:t>
      </w:r>
    </w:p>
    <w:p xmlns:wp14="http://schemas.microsoft.com/office/word/2010/wordml" w:rsidRPr="00DE49E0" w:rsidR="00F31657" w:rsidP="00DE49E0" w:rsidRDefault="00F31657" w14:paraId="62486C0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4D7501EC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Maintain strict confidentiality related to information held concerning children and their families.  </w:t>
      </w:r>
    </w:p>
    <w:p xmlns:wp14="http://schemas.microsoft.com/office/word/2010/wordml" w:rsidRPr="00DE49E0" w:rsidR="00F31657" w:rsidP="00DE49E0" w:rsidRDefault="00F31657" w14:paraId="4101652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AA04948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Assist in the promotion of Sparkle as a charity. </w:t>
      </w:r>
    </w:p>
    <w:p xmlns:wp14="http://schemas.microsoft.com/office/word/2010/wordml" w:rsidRPr="00DE49E0" w:rsidR="00F31657" w:rsidP="00DE49E0" w:rsidRDefault="00F31657" w14:paraId="4B99056E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672DE1AA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To participate in all necessary external and internal training as required by</w:t>
      </w:r>
      <w:r w:rsidR="00544535">
        <w:rPr>
          <w:rFonts w:ascii="Arial" w:hAnsi="Arial" w:cs="Arial"/>
          <w:sz w:val="22"/>
          <w:szCs w:val="22"/>
        </w:rPr>
        <w:t xml:space="preserve"> Sparkle</w:t>
      </w:r>
      <w:r w:rsidRPr="00DE49E0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DE49E0" w:rsidR="00F31657" w:rsidP="00DE49E0" w:rsidRDefault="00F31657" w14:paraId="1299C43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70113095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Undertake all administrative duties and evaluation work relating to the club to the required standard.</w:t>
      </w:r>
    </w:p>
    <w:p xmlns:wp14="http://schemas.microsoft.com/office/word/2010/wordml" w:rsidRPr="00DE49E0" w:rsidR="00F31657" w:rsidP="00DE49E0" w:rsidRDefault="00F31657" w14:paraId="4DDBEF00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BB55C0B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rovide written and verbal reports to Sparkle as requested.</w:t>
      </w:r>
    </w:p>
    <w:p xmlns:wp14="http://schemas.microsoft.com/office/word/2010/wordml" w:rsidRPr="00DE49E0" w:rsidR="00F31657" w:rsidP="00DE49E0" w:rsidRDefault="00F31657" w14:paraId="3461D779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6AA041EA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To assist in promoting Equal Opportunities for all </w:t>
      </w:r>
      <w:r w:rsidR="00544535">
        <w:rPr>
          <w:rFonts w:ascii="Arial" w:hAnsi="Arial" w:cs="Arial"/>
          <w:sz w:val="22"/>
          <w:szCs w:val="22"/>
        </w:rPr>
        <w:t xml:space="preserve">young people </w:t>
      </w:r>
      <w:r w:rsidRPr="00DE49E0">
        <w:rPr>
          <w:rFonts w:ascii="Arial" w:hAnsi="Arial" w:cs="Arial"/>
          <w:sz w:val="22"/>
          <w:szCs w:val="22"/>
        </w:rPr>
        <w:t>who attend the club.</w:t>
      </w:r>
    </w:p>
    <w:p xmlns:wp14="http://schemas.microsoft.com/office/word/2010/wordml" w:rsidRPr="00DE49E0" w:rsidR="00F31657" w:rsidP="00DE49E0" w:rsidRDefault="00F31657" w14:paraId="3CF2D8B6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43CBB7E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Offer your time on a volunteering basis for four Sparkle events/fun days per year. </w:t>
      </w:r>
    </w:p>
    <w:p xmlns:wp14="http://schemas.microsoft.com/office/word/2010/wordml" w:rsidRPr="00DE49E0" w:rsidR="00F31657" w:rsidP="00DE49E0" w:rsidRDefault="00F31657" w14:paraId="0FB78278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544535" w:rsidRDefault="00372EA3" w14:paraId="497EEF50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Any other duties commensurate with the grade of the post as directed by </w:t>
      </w:r>
      <w:r w:rsidR="00544535">
        <w:rPr>
          <w:rFonts w:ascii="Arial" w:hAnsi="Arial" w:cs="Arial"/>
          <w:sz w:val="22"/>
          <w:szCs w:val="22"/>
        </w:rPr>
        <w:t>Sparkle Team Leader.</w:t>
      </w:r>
    </w:p>
    <w:p xmlns:wp14="http://schemas.microsoft.com/office/word/2010/wordml" w:rsidRPr="00DE49E0" w:rsidR="00372EA3" w:rsidP="00372EA3" w:rsidRDefault="00372EA3" w14:paraId="1FC3994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23D9FFD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Note: This job requires a satisfactory DBS check and children barred list check.</w:t>
      </w:r>
    </w:p>
    <w:p xmlns:wp14="http://schemas.microsoft.com/office/word/2010/wordml" w:rsidRPr="00DE49E0" w:rsidR="00372EA3" w:rsidP="00372EA3" w:rsidRDefault="00372EA3" w14:paraId="0562CB0E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715E15C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Supervisory Responsibilities</w:t>
      </w:r>
    </w:p>
    <w:p xmlns:wp14="http://schemas.microsoft.com/office/word/2010/wordml" w:rsidRPr="00DE49E0" w:rsidR="00372EA3" w:rsidP="00372EA3" w:rsidRDefault="00372EA3" w14:paraId="5CF9EE77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lay workers / Volunteers</w:t>
      </w:r>
    </w:p>
    <w:p xmlns:wp14="http://schemas.microsoft.com/office/word/2010/wordml" w:rsidRPr="00DE49E0" w:rsidR="00B421A8" w:rsidP="00372EA3" w:rsidRDefault="00B421A8" w14:paraId="34CE0A41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6826EF97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upervision Received </w:t>
      </w:r>
    </w:p>
    <w:p xmlns:wp14="http://schemas.microsoft.com/office/word/2010/wordml" w:rsidRPr="00DE49E0" w:rsidR="00372EA3" w:rsidP="00372EA3" w:rsidRDefault="00372EA3" w14:paraId="10C5FBC9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Sparkle Team Leader</w:t>
      </w:r>
    </w:p>
    <w:p xmlns:wp14="http://schemas.microsoft.com/office/word/2010/wordml" w:rsidRPr="00DE49E0" w:rsidR="00372EA3" w:rsidP="00372EA3" w:rsidRDefault="00372EA3" w14:paraId="62EBF3C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3D235C5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Principal Contacts</w:t>
      </w:r>
    </w:p>
    <w:p xmlns:wp14="http://schemas.microsoft.com/office/word/2010/wordml" w:rsidRPr="00DE49E0" w:rsidR="00372EA3" w:rsidP="00372EA3" w:rsidRDefault="00372EA3" w14:paraId="72E11A7D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Children/young people</w:t>
      </w:r>
    </w:p>
    <w:p xmlns:wp14="http://schemas.microsoft.com/office/word/2010/wordml" w:rsidRPr="00DE49E0" w:rsidR="00372EA3" w:rsidP="00372EA3" w:rsidRDefault="00372EA3" w14:paraId="77C7D11E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arents/Carers</w:t>
      </w:r>
    </w:p>
    <w:p xmlns:wp14="http://schemas.microsoft.com/office/word/2010/wordml" w:rsidRPr="00DE49E0" w:rsidR="00372EA3" w:rsidP="00372EA3" w:rsidRDefault="00372EA3" w14:paraId="6D98A12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4439A1" w:rsidP="00372EA3" w:rsidRDefault="00372EA3" w14:paraId="69EB40B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parkle is committed to Safeguarding and Promoting the welfare of children, young people and vulnerable adults. </w:t>
      </w:r>
    </w:p>
    <w:p xmlns:wp14="http://schemas.microsoft.com/office/word/2010/wordml" w:rsidRPr="00DE49E0" w:rsidR="00372EA3" w:rsidP="00372EA3" w:rsidRDefault="00372EA3" w14:paraId="2946DB82" wp14:textId="77777777">
      <w:pPr>
        <w:pStyle w:val="Default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DE49E0" w:rsidR="004439A1" w:rsidP="00372EA3" w:rsidRDefault="004439A1" w14:paraId="0495E737" wp14:textId="77777777">
      <w:pPr>
        <w:shd w:val="clear" w:color="auto" w:fill="7030A0"/>
        <w:ind w:left="142" w:hanging="142"/>
        <w:rPr>
          <w:rFonts w:cs="Arial"/>
          <w:b/>
          <w:color w:val="FFFFFF"/>
          <w:szCs w:val="22"/>
        </w:rPr>
      </w:pPr>
      <w:r w:rsidRPr="00DE49E0">
        <w:rPr>
          <w:rFonts w:cs="Arial"/>
          <w:b/>
          <w:color w:val="FFFFFF"/>
          <w:szCs w:val="22"/>
        </w:rPr>
        <w:t>Person Specification</w:t>
      </w:r>
    </w:p>
    <w:p xmlns:wp14="http://schemas.microsoft.com/office/word/2010/wordml" w:rsidRPr="00DE49E0" w:rsidR="004439A1" w:rsidP="004439A1" w:rsidRDefault="004439A1" w14:paraId="5997CC1D" wp14:textId="77777777">
      <w:pPr>
        <w:jc w:val="center"/>
        <w:rPr>
          <w:rFonts w:cs="Arial"/>
          <w:b/>
          <w:szCs w:val="22"/>
        </w:rPr>
      </w:pPr>
    </w:p>
    <w:tbl>
      <w:tblPr>
        <w:tblW w:w="9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2873"/>
        <w:gridCol w:w="2781"/>
        <w:gridCol w:w="2317"/>
      </w:tblGrid>
      <w:tr xmlns:wp14="http://schemas.microsoft.com/office/word/2010/wordml" w:rsidRPr="00DE49E0" w:rsidR="00372EA3" w:rsidTr="6FF7935D" w14:paraId="6DCBB14F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10FFD37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73" w:type="dxa"/>
            <w:shd w:val="clear" w:color="auto" w:fill="auto"/>
            <w:tcMar/>
            <w:vAlign w:val="center"/>
          </w:tcPr>
          <w:p w:rsidRPr="00DE49E0" w:rsidR="00372EA3" w:rsidP="00666323" w:rsidRDefault="00372EA3" w14:paraId="0895C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DE49E0" w:rsidR="00372EA3" w:rsidP="00666323" w:rsidRDefault="00372EA3" w14:paraId="248B3EE6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Desirable</w:t>
            </w:r>
          </w:p>
        </w:tc>
        <w:tc>
          <w:tcPr>
            <w:tcW w:w="2317" w:type="dxa"/>
            <w:shd w:val="clear" w:color="auto" w:fill="auto"/>
            <w:tcMar/>
            <w:vAlign w:val="center"/>
          </w:tcPr>
          <w:p w:rsidRPr="00DE49E0" w:rsidR="00372EA3" w:rsidP="00666323" w:rsidRDefault="00372EA3" w14:paraId="68B58868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Indicated by</w:t>
            </w:r>
          </w:p>
        </w:tc>
      </w:tr>
      <w:tr xmlns:wp14="http://schemas.microsoft.com/office/word/2010/wordml" w:rsidRPr="00DE49E0" w:rsidR="00372EA3" w:rsidTr="6FF7935D" w14:paraId="6B571726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029D731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51BC0BCF" wp14:textId="77777777">
            <w:pPr>
              <w:numPr>
                <w:ilvl w:val="0"/>
                <w:numId w:val="8"/>
              </w:numPr>
            </w:pPr>
            <w:r w:rsidRPr="00DE49E0">
              <w:t>5 x GCSE’s (grades A-C) or equivalent</w:t>
            </w:r>
          </w:p>
          <w:p w:rsidRPr="00DE49E0" w:rsidR="00372EA3" w:rsidP="004D65AE" w:rsidRDefault="00372EA3" w14:paraId="6B699379" wp14:textId="77777777">
            <w:pPr>
              <w:ind w:left="720"/>
            </w:pP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61257E9A" wp14:textId="515E4BCB">
            <w:pPr>
              <w:numPr>
                <w:ilvl w:val="0"/>
                <w:numId w:val="8"/>
              </w:numPr>
              <w:rPr/>
            </w:pPr>
            <w:r w:rsidR="00372EA3">
              <w:rPr/>
              <w:t xml:space="preserve">Level 3 childcare qualification </w:t>
            </w:r>
            <w:r w:rsidR="00372EA3">
              <w:rPr/>
              <w:t>(</w:t>
            </w:r>
            <w:r w:rsidR="00544535">
              <w:rPr/>
              <w:t>or</w:t>
            </w:r>
            <w:r w:rsidR="00544535">
              <w:rPr/>
              <w:t xml:space="preserve"> willingness to work towards)</w:t>
            </w:r>
          </w:p>
          <w:p w:rsidRPr="00DE49E0" w:rsidR="00372EA3" w:rsidP="004D65AE" w:rsidRDefault="00372EA3" w14:paraId="66625BEE" wp14:textId="77777777">
            <w:pPr>
              <w:numPr>
                <w:ilvl w:val="0"/>
                <w:numId w:val="8"/>
              </w:numPr>
            </w:pPr>
            <w:r w:rsidRPr="00DE49E0">
              <w:t>First aid Qualification</w:t>
            </w:r>
          </w:p>
          <w:p w:rsidRPr="00DE49E0" w:rsidR="00372EA3" w:rsidP="00544535" w:rsidRDefault="00544535" w14:paraId="5D9F2D12" wp14:textId="77777777">
            <w:pPr>
              <w:numPr>
                <w:ilvl w:val="0"/>
                <w:numId w:val="8"/>
              </w:numPr>
            </w:pPr>
            <w:r w:rsidRPr="00544535">
              <w:t>Sports Leader Award endorsed qualification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5CDEA60C" wp14:textId="77777777">
            <w:pPr>
              <w:numPr>
                <w:ilvl w:val="0"/>
                <w:numId w:val="8"/>
              </w:numPr>
            </w:pPr>
            <w:r w:rsidRPr="00DE49E0">
              <w:t>Application Form</w:t>
            </w:r>
          </w:p>
        </w:tc>
      </w:tr>
      <w:tr xmlns:wp14="http://schemas.microsoft.com/office/word/2010/wordml" w:rsidRPr="00DE49E0" w:rsidR="00372EA3" w:rsidTr="6FF7935D" w14:paraId="0A4F3613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718EE1A2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664FBB7D" wp14:textId="77777777">
            <w:pPr>
              <w:numPr>
                <w:ilvl w:val="0"/>
                <w:numId w:val="8"/>
              </w:numPr>
            </w:pPr>
            <w:r w:rsidRPr="00DE49E0">
              <w:t xml:space="preserve">Experience of working with children/young people with a disability or developmental difficulty </w:t>
            </w:r>
          </w:p>
          <w:p w:rsidRPr="00DE49E0" w:rsidR="00372EA3" w:rsidP="004D65AE" w:rsidRDefault="00544535" w14:paraId="40D1D2AD" wp14:textId="77777777">
            <w:pPr>
              <w:numPr>
                <w:ilvl w:val="0"/>
                <w:numId w:val="8"/>
              </w:numPr>
            </w:pPr>
            <w:r>
              <w:t xml:space="preserve">Experience of planning </w:t>
            </w:r>
            <w:r w:rsidRPr="00DE49E0" w:rsidR="00372EA3">
              <w:t>activities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174EAD16" wp14:textId="77777777">
            <w:pPr>
              <w:numPr>
                <w:ilvl w:val="0"/>
                <w:numId w:val="8"/>
              </w:numPr>
            </w:pPr>
            <w:r w:rsidRPr="00DE49E0">
              <w:t>Experience of working with volunteers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40A0F4CF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6FF7935D" w14:paraId="2A2EF699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FB917AD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Knowledge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5BF41AD3" wp14:textId="77777777">
            <w:pPr>
              <w:numPr>
                <w:ilvl w:val="0"/>
                <w:numId w:val="8"/>
              </w:numPr>
            </w:pPr>
            <w:r w:rsidRPr="00DE49E0">
              <w:t>Excellent understanding of Customer Care</w:t>
            </w:r>
          </w:p>
          <w:p w:rsidRPr="00DE49E0" w:rsidR="00372EA3" w:rsidP="00544535" w:rsidRDefault="00372EA3" w14:paraId="39F91A52" wp14:textId="77777777">
            <w:pPr>
              <w:numPr>
                <w:ilvl w:val="0"/>
                <w:numId w:val="8"/>
              </w:numPr>
            </w:pPr>
            <w:r w:rsidRPr="00DE49E0">
              <w:t xml:space="preserve">Knowledge of </w:t>
            </w:r>
            <w:r w:rsidR="00544535">
              <w:t xml:space="preserve">Youth Work </w:t>
            </w:r>
            <w:r w:rsidRPr="00DE49E0">
              <w:t>principles</w:t>
            </w:r>
          </w:p>
        </w:tc>
        <w:tc>
          <w:tcPr>
            <w:tcW w:w="2781" w:type="dxa"/>
            <w:shd w:val="clear" w:color="auto" w:fill="auto"/>
            <w:tcMar/>
          </w:tcPr>
          <w:p w:rsidR="00544535" w:rsidP="004D65AE" w:rsidRDefault="00372EA3" w14:paraId="2EF928C8" wp14:textId="77777777">
            <w:pPr>
              <w:numPr>
                <w:ilvl w:val="0"/>
                <w:numId w:val="8"/>
              </w:numPr>
            </w:pPr>
            <w:r w:rsidRPr="00DE49E0">
              <w:t xml:space="preserve">Knowledge and understanding of the relevant policies relating to </w:t>
            </w:r>
            <w:r w:rsidR="00544535">
              <w:t>Youth Work</w:t>
            </w:r>
          </w:p>
          <w:p w:rsidRPr="00DE49E0" w:rsidR="00372EA3" w:rsidP="00544535" w:rsidRDefault="00544535" w14:paraId="33691D61" wp14:textId="77777777">
            <w:pPr>
              <w:numPr>
                <w:ilvl w:val="0"/>
                <w:numId w:val="8"/>
              </w:numPr>
            </w:pPr>
            <w:r w:rsidRPr="00544535">
              <w:t>Epilepsy Awareness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52AC6389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6FF7935D" w14:paraId="2C3B0210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42663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Professional Skill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3DC4F10F" wp14:textId="77777777">
            <w:pPr>
              <w:numPr>
                <w:ilvl w:val="0"/>
                <w:numId w:val="8"/>
              </w:numPr>
            </w:pPr>
            <w:r w:rsidRPr="00DE49E0">
              <w:t>Ability to interact with children &amp; young people</w:t>
            </w:r>
          </w:p>
          <w:p w:rsidRPr="00DE49E0" w:rsidR="00372EA3" w:rsidP="004D65AE" w:rsidRDefault="00544535" w14:paraId="2C61A888" wp14:textId="77777777">
            <w:pPr>
              <w:numPr>
                <w:ilvl w:val="0"/>
                <w:numId w:val="8"/>
              </w:numPr>
            </w:pPr>
            <w:r>
              <w:t xml:space="preserve">Establish </w:t>
            </w:r>
            <w:r w:rsidRPr="00DE49E0" w:rsidR="00372EA3">
              <w:t>good working relationships with staff and volunteers</w:t>
            </w:r>
          </w:p>
          <w:p w:rsidRPr="00DE49E0" w:rsidR="00372EA3" w:rsidP="004D65AE" w:rsidRDefault="00372EA3" w14:paraId="4F041C02" wp14:textId="77777777">
            <w:pPr>
              <w:numPr>
                <w:ilvl w:val="0"/>
                <w:numId w:val="8"/>
              </w:numPr>
            </w:pPr>
            <w:r w:rsidRPr="00DE49E0">
              <w:t xml:space="preserve">Are able to adapt quickly and flexibly to situations to ensure the smooth running of sessions should unexpected events occur  </w:t>
            </w:r>
          </w:p>
          <w:p w:rsidRPr="00DE49E0" w:rsidR="00372EA3" w:rsidP="004D65AE" w:rsidRDefault="00372EA3" w14:paraId="178068BD" wp14:textId="77777777">
            <w:pPr>
              <w:numPr>
                <w:ilvl w:val="0"/>
                <w:numId w:val="8"/>
              </w:numPr>
            </w:pPr>
            <w:r w:rsidRPr="00DE49E0">
              <w:t>Are polite and courteous at all times, regardless of the situation</w:t>
            </w:r>
          </w:p>
          <w:p w:rsidRPr="00DE49E0" w:rsidR="00372EA3" w:rsidP="004D65AE" w:rsidRDefault="00372EA3" w14:paraId="68F2636C" wp14:textId="77777777">
            <w:pPr>
              <w:numPr>
                <w:ilvl w:val="0"/>
                <w:numId w:val="8"/>
              </w:numPr>
            </w:pPr>
            <w:r w:rsidRPr="00DE49E0">
              <w:t xml:space="preserve">Good Administration skills 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4E02186F" wp14:textId="77777777">
            <w:pPr>
              <w:numPr>
                <w:ilvl w:val="0"/>
                <w:numId w:val="8"/>
              </w:numPr>
            </w:pPr>
            <w:r w:rsidRPr="00DE49E0">
              <w:t>Ability to lead a team</w:t>
            </w:r>
          </w:p>
          <w:p w:rsidRPr="00DE49E0" w:rsidR="00372EA3" w:rsidP="004D65AE" w:rsidRDefault="00372EA3" w14:paraId="3FE9F23F" wp14:textId="77777777">
            <w:pPr>
              <w:ind w:left="720"/>
            </w:pP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694D970F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  <w:tr xmlns:wp14="http://schemas.microsoft.com/office/word/2010/wordml" w:rsidRPr="00DE49E0" w:rsidR="00372EA3" w:rsidTr="6FF7935D" w14:paraId="3866F34E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540A176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 xml:space="preserve">Personal </w:t>
            </w:r>
          </w:p>
          <w:p w:rsidRPr="00DE49E0" w:rsidR="00372EA3" w:rsidP="00666323" w:rsidRDefault="00372EA3" w14:paraId="3534188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Attribute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544535" w14:paraId="0BAC8222" wp14:textId="77777777">
            <w:pPr>
              <w:numPr>
                <w:ilvl w:val="0"/>
                <w:numId w:val="8"/>
              </w:numPr>
            </w:pPr>
            <w:r>
              <w:t xml:space="preserve">Passionate about increasing </w:t>
            </w:r>
            <w:r w:rsidRPr="00DE49E0" w:rsidR="00372EA3">
              <w:t>social opportunities</w:t>
            </w:r>
          </w:p>
          <w:p w:rsidRPr="00DE49E0" w:rsidR="00372EA3" w:rsidP="004D65AE" w:rsidRDefault="00372EA3" w14:paraId="580F727D" wp14:textId="77777777">
            <w:pPr>
              <w:numPr>
                <w:ilvl w:val="0"/>
                <w:numId w:val="8"/>
              </w:numPr>
            </w:pPr>
            <w:r w:rsidRPr="00DE49E0">
              <w:t>Motivated</w:t>
            </w:r>
          </w:p>
          <w:p w:rsidRPr="00DE49E0" w:rsidR="00372EA3" w:rsidP="004D65AE" w:rsidRDefault="00372EA3" w14:paraId="07CF513F" wp14:textId="77777777">
            <w:pPr>
              <w:numPr>
                <w:ilvl w:val="0"/>
                <w:numId w:val="8"/>
              </w:numPr>
            </w:pPr>
            <w:r w:rsidRPr="00DE49E0">
              <w:t>Adopt a friendly, happy, welcoming approach</w:t>
            </w:r>
          </w:p>
          <w:p w:rsidRPr="00DE49E0" w:rsidR="00372EA3" w:rsidP="004D65AE" w:rsidRDefault="00372EA3" w14:paraId="4A89FDBD" wp14:textId="77777777">
            <w:pPr>
              <w:numPr>
                <w:ilvl w:val="0"/>
                <w:numId w:val="8"/>
              </w:numPr>
            </w:pPr>
            <w:r w:rsidRPr="00DE49E0">
              <w:t>Approachable</w:t>
            </w:r>
          </w:p>
          <w:p w:rsidRPr="00DE49E0" w:rsidR="00372EA3" w:rsidP="004D65AE" w:rsidRDefault="00372EA3" w14:paraId="4C2C0967" wp14:textId="77777777">
            <w:pPr>
              <w:numPr>
                <w:ilvl w:val="0"/>
                <w:numId w:val="8"/>
              </w:numPr>
            </w:pPr>
            <w:r w:rsidRPr="00DE49E0">
              <w:t>Excellent Communication skills</w:t>
            </w:r>
          </w:p>
          <w:p w:rsidRPr="00DE49E0" w:rsidR="00372EA3" w:rsidP="004D65AE" w:rsidRDefault="00372EA3" w14:paraId="67DE8895" wp14:textId="77777777">
            <w:pPr>
              <w:numPr>
                <w:ilvl w:val="0"/>
                <w:numId w:val="8"/>
              </w:numPr>
            </w:pPr>
            <w:r w:rsidRPr="00DE49E0">
              <w:t>Reliable and</w:t>
            </w:r>
            <w:r w:rsidR="00544535">
              <w:t xml:space="preserve"> </w:t>
            </w:r>
            <w:r w:rsidRPr="00DE49E0">
              <w:t>committed</w:t>
            </w:r>
          </w:p>
          <w:p w:rsidRPr="00DE49E0" w:rsidR="00372EA3" w:rsidP="004D65AE" w:rsidRDefault="00372EA3" w14:paraId="2E951DD6" wp14:textId="77777777">
            <w:pPr>
              <w:numPr>
                <w:ilvl w:val="0"/>
                <w:numId w:val="8"/>
              </w:numPr>
            </w:pPr>
            <w:r w:rsidRPr="00DE49E0">
              <w:t>Organised</w:t>
            </w:r>
          </w:p>
          <w:p w:rsidRPr="00DE49E0" w:rsidR="00372EA3" w:rsidP="004D65AE" w:rsidRDefault="00372EA3" w14:paraId="76D407A8" wp14:textId="77777777">
            <w:pPr>
              <w:numPr>
                <w:ilvl w:val="0"/>
                <w:numId w:val="8"/>
              </w:numPr>
            </w:pPr>
            <w:r w:rsidRPr="00DE49E0">
              <w:t>Able to work as part of a team</w:t>
            </w:r>
          </w:p>
          <w:p w:rsidRPr="00DE49E0" w:rsidR="00372EA3" w:rsidP="004D65AE" w:rsidRDefault="00372EA3" w14:paraId="0F192C92" wp14:textId="77777777">
            <w:pPr>
              <w:numPr>
                <w:ilvl w:val="0"/>
                <w:numId w:val="8"/>
              </w:numPr>
            </w:pPr>
            <w:r w:rsidRPr="00DE49E0">
              <w:t>Show empathy, patience and understanding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1F72F646" wp14:textId="77777777">
            <w:pPr>
              <w:ind w:left="720"/>
            </w:pP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033363EC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</w:tbl>
    <w:p xmlns:wp14="http://schemas.microsoft.com/office/word/2010/wordml" w:rsidRPr="00DE49E0" w:rsidR="00372EA3" w:rsidP="004439A1" w:rsidRDefault="00372EA3" w14:paraId="08CE6F91" wp14:textId="77777777">
      <w:pPr>
        <w:jc w:val="center"/>
        <w:rPr>
          <w:rFonts w:cs="Arial"/>
          <w:b/>
          <w:szCs w:val="22"/>
        </w:rPr>
      </w:pPr>
    </w:p>
    <w:sectPr w:rsidRPr="00DE49E0" w:rsidR="00372EA3" w:rsidSect="00433985">
      <w:headerReference w:type="default" r:id="rId11"/>
      <w:footerReference w:type="even" r:id="rId12"/>
      <w:footerReference w:type="default" r:id="rId13"/>
      <w:pgSz w:w="11906" w:h="16838" w:orient="portrait"/>
      <w:pgMar w:top="2410" w:right="1134" w:bottom="709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01CF4" w:rsidRDefault="00401CF4" w14:paraId="23DE523C" wp14:textId="77777777">
      <w:r>
        <w:separator/>
      </w:r>
    </w:p>
  </w:endnote>
  <w:endnote w:type="continuationSeparator" w:id="0">
    <w:p xmlns:wp14="http://schemas.microsoft.com/office/word/2010/wordml" w:rsidR="00401CF4" w:rsidRDefault="00401CF4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14888" w:rsidRDefault="00314888" w14:paraId="6BB9E25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28F4D5D3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D30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Pr="0052055A" w:rsidR="00314888" w:rsidP="008550A7" w:rsidRDefault="00314888" w14:paraId="61CDCEAD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01CF4" w:rsidRDefault="00401CF4" w14:paraId="07547A01" wp14:textId="77777777">
      <w:r>
        <w:separator/>
      </w:r>
    </w:p>
  </w:footnote>
  <w:footnote w:type="continuationSeparator" w:id="0">
    <w:p xmlns:wp14="http://schemas.microsoft.com/office/word/2010/wordml" w:rsidR="00401CF4" w:rsidRDefault="00401CF4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6F3CCB" w:rsidRDefault="00946F6F" w14:paraId="187B74B5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08C4310" wp14:editId="7777777">
          <wp:simplePos x="0" y="0"/>
          <wp:positionH relativeFrom="column">
            <wp:posOffset>1946910</wp:posOffset>
          </wp:positionH>
          <wp:positionV relativeFrom="paragraph">
            <wp:posOffset>19685</wp:posOffset>
          </wp:positionV>
          <wp:extent cx="1924050" cy="1057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8745" distR="118745" simplePos="0" relativeHeight="251657216" behindDoc="1" locked="0" layoutInCell="1" allowOverlap="0" wp14:anchorId="11BFBCB3" wp14:editId="7777777">
              <wp:simplePos x="0" y="0"/>
              <wp:positionH relativeFrom="margin">
                <wp:posOffset>-85090</wp:posOffset>
              </wp:positionH>
              <wp:positionV relativeFrom="page">
                <wp:posOffset>180975</wp:posOffset>
              </wp:positionV>
              <wp:extent cx="6289675" cy="1225550"/>
              <wp:effectExtent l="635" t="0" r="0" b="3175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9675" cy="1225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F3CCB" w:rsidR="006F3CCB" w:rsidRDefault="006F3CCB" w14:paraId="64CFEDA4" wp14:textId="77777777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6F3CCB">
                            <w:rPr>
                              <w:caps/>
                              <w:color w:val="7030A0"/>
                            </w:rPr>
                            <w:t>11th March 201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4605F0">
            <v:rect id="Rectangle 197" style="position:absolute;margin-left:-6.7pt;margin-top:14.25pt;width:495.25pt;height:96.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6" o:allowoverlap="f" fillcolor="#7030a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">
              <v:textbox>
                <w:txbxContent>
                  <w:p w:rsidRPr="006F3CCB" w:rsidR="006F3CCB" w:rsidRDefault="006F3CCB" w14:paraId="31D6684C" wp14:textId="77777777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 w:rsidRPr="006F3CCB">
                      <w:rPr>
                        <w:caps/>
                        <w:color w:val="7030A0"/>
                      </w:rPr>
                      <w:t>11th March 201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6FF7935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8.25pt;height:32.25pt" o:bullet="t" type="#_x0000_t75">
        <v:imagedata o:title="purple star" r:id="rId1"/>
      </v:shape>
    </w:pict>
  </w:numPicBullet>
  <w:abstractNum w:abstractNumId="0" w15:restartNumberingAfterBreak="0">
    <w:nsid w:val="0C1B118E"/>
    <w:multiLevelType w:val="hybridMultilevel"/>
    <w:tmpl w:val="BE3819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13A2B"/>
    <w:multiLevelType w:val="hybridMultilevel"/>
    <w:tmpl w:val="670A56B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E867D4"/>
    <w:multiLevelType w:val="hybridMultilevel"/>
    <w:tmpl w:val="4AF89D5C"/>
    <w:lvl w:ilvl="0" w:tplc="D4901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FF6"/>
    <w:multiLevelType w:val="hybridMultilevel"/>
    <w:tmpl w:val="2934F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BA2"/>
    <w:multiLevelType w:val="hybridMultilevel"/>
    <w:tmpl w:val="02B07454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9693D"/>
    <w:multiLevelType w:val="hybridMultilevel"/>
    <w:tmpl w:val="2DC42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AD1431"/>
    <w:multiLevelType w:val="hybridMultilevel"/>
    <w:tmpl w:val="8CD669EE"/>
    <w:lvl w:ilvl="0" w:tplc="5EB00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8D9"/>
    <w:multiLevelType w:val="hybridMultilevel"/>
    <w:tmpl w:val="175CA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0C14A8"/>
    <w:multiLevelType w:val="hybridMultilevel"/>
    <w:tmpl w:val="36CEE930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CA37FF"/>
    <w:multiLevelType w:val="hybridMultilevel"/>
    <w:tmpl w:val="3F201586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763729"/>
    <w:multiLevelType w:val="hybridMultilevel"/>
    <w:tmpl w:val="C11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CE"/>
    <w:rsid w:val="00000812"/>
    <w:rsid w:val="00001A93"/>
    <w:rsid w:val="00007D92"/>
    <w:rsid w:val="00010553"/>
    <w:rsid w:val="00015D61"/>
    <w:rsid w:val="000167D0"/>
    <w:rsid w:val="00022E3D"/>
    <w:rsid w:val="0003271E"/>
    <w:rsid w:val="000371DC"/>
    <w:rsid w:val="00041318"/>
    <w:rsid w:val="00060A9E"/>
    <w:rsid w:val="0006433E"/>
    <w:rsid w:val="00080417"/>
    <w:rsid w:val="000A736C"/>
    <w:rsid w:val="000B2A32"/>
    <w:rsid w:val="000B2F3C"/>
    <w:rsid w:val="000B4731"/>
    <w:rsid w:val="000B7B1F"/>
    <w:rsid w:val="000D22CA"/>
    <w:rsid w:val="000E4F20"/>
    <w:rsid w:val="000F491E"/>
    <w:rsid w:val="000F5EE5"/>
    <w:rsid w:val="00142126"/>
    <w:rsid w:val="00144653"/>
    <w:rsid w:val="00147B20"/>
    <w:rsid w:val="001505F4"/>
    <w:rsid w:val="001537FB"/>
    <w:rsid w:val="0015500D"/>
    <w:rsid w:val="00166D30"/>
    <w:rsid w:val="0018314A"/>
    <w:rsid w:val="001935F8"/>
    <w:rsid w:val="001960F3"/>
    <w:rsid w:val="00197433"/>
    <w:rsid w:val="001A67DE"/>
    <w:rsid w:val="001D49B0"/>
    <w:rsid w:val="001D76B6"/>
    <w:rsid w:val="001E6233"/>
    <w:rsid w:val="001F76E7"/>
    <w:rsid w:val="00201052"/>
    <w:rsid w:val="00214BFF"/>
    <w:rsid w:val="002406C7"/>
    <w:rsid w:val="00244AE5"/>
    <w:rsid w:val="00267CA1"/>
    <w:rsid w:val="0027388D"/>
    <w:rsid w:val="00290791"/>
    <w:rsid w:val="00292986"/>
    <w:rsid w:val="00292EF0"/>
    <w:rsid w:val="002935FD"/>
    <w:rsid w:val="00294BBE"/>
    <w:rsid w:val="00294E14"/>
    <w:rsid w:val="002963D6"/>
    <w:rsid w:val="002A06EE"/>
    <w:rsid w:val="002C51E4"/>
    <w:rsid w:val="002D29B6"/>
    <w:rsid w:val="002D544B"/>
    <w:rsid w:val="002E21EE"/>
    <w:rsid w:val="002E528B"/>
    <w:rsid w:val="002F4793"/>
    <w:rsid w:val="00305A75"/>
    <w:rsid w:val="00306D5A"/>
    <w:rsid w:val="00306F9D"/>
    <w:rsid w:val="00314888"/>
    <w:rsid w:val="00323244"/>
    <w:rsid w:val="00324672"/>
    <w:rsid w:val="00331FB0"/>
    <w:rsid w:val="00347438"/>
    <w:rsid w:val="00355F7E"/>
    <w:rsid w:val="00372D73"/>
    <w:rsid w:val="00372EA3"/>
    <w:rsid w:val="00373ACC"/>
    <w:rsid w:val="003A273A"/>
    <w:rsid w:val="003A2DC8"/>
    <w:rsid w:val="003B47C3"/>
    <w:rsid w:val="003B531D"/>
    <w:rsid w:val="003C01A6"/>
    <w:rsid w:val="003D02B3"/>
    <w:rsid w:val="003E1CEF"/>
    <w:rsid w:val="00401CF4"/>
    <w:rsid w:val="00407AFD"/>
    <w:rsid w:val="00433985"/>
    <w:rsid w:val="004439A1"/>
    <w:rsid w:val="004443A2"/>
    <w:rsid w:val="004515CD"/>
    <w:rsid w:val="0045167A"/>
    <w:rsid w:val="00453056"/>
    <w:rsid w:val="00460250"/>
    <w:rsid w:val="00482E8E"/>
    <w:rsid w:val="00486BE2"/>
    <w:rsid w:val="004A4C50"/>
    <w:rsid w:val="004B00CB"/>
    <w:rsid w:val="004B1644"/>
    <w:rsid w:val="004B58A9"/>
    <w:rsid w:val="004C1410"/>
    <w:rsid w:val="004C1AC7"/>
    <w:rsid w:val="004C250D"/>
    <w:rsid w:val="004D1985"/>
    <w:rsid w:val="004D5040"/>
    <w:rsid w:val="004D65AE"/>
    <w:rsid w:val="004D793A"/>
    <w:rsid w:val="004F4E1D"/>
    <w:rsid w:val="005014E9"/>
    <w:rsid w:val="00501BEC"/>
    <w:rsid w:val="00507C75"/>
    <w:rsid w:val="005124BD"/>
    <w:rsid w:val="0052055A"/>
    <w:rsid w:val="005223B3"/>
    <w:rsid w:val="005404BC"/>
    <w:rsid w:val="00544535"/>
    <w:rsid w:val="00550FEB"/>
    <w:rsid w:val="00562D70"/>
    <w:rsid w:val="0059634D"/>
    <w:rsid w:val="005B2EEE"/>
    <w:rsid w:val="005D38E6"/>
    <w:rsid w:val="005E61E1"/>
    <w:rsid w:val="005F2ED2"/>
    <w:rsid w:val="005F547D"/>
    <w:rsid w:val="005F610F"/>
    <w:rsid w:val="00600AE2"/>
    <w:rsid w:val="00612224"/>
    <w:rsid w:val="00617749"/>
    <w:rsid w:val="00627296"/>
    <w:rsid w:val="00640F8D"/>
    <w:rsid w:val="00650B63"/>
    <w:rsid w:val="006639F7"/>
    <w:rsid w:val="00666323"/>
    <w:rsid w:val="00670838"/>
    <w:rsid w:val="00673387"/>
    <w:rsid w:val="00681D7E"/>
    <w:rsid w:val="006B7F6B"/>
    <w:rsid w:val="006C7E3C"/>
    <w:rsid w:val="006D1E36"/>
    <w:rsid w:val="006D542D"/>
    <w:rsid w:val="006E3CD1"/>
    <w:rsid w:val="006F3CCB"/>
    <w:rsid w:val="0072635F"/>
    <w:rsid w:val="00737D6E"/>
    <w:rsid w:val="00740B5F"/>
    <w:rsid w:val="00750A2E"/>
    <w:rsid w:val="00765E18"/>
    <w:rsid w:val="00787FFC"/>
    <w:rsid w:val="00796044"/>
    <w:rsid w:val="0079615A"/>
    <w:rsid w:val="007964EF"/>
    <w:rsid w:val="007A2CCF"/>
    <w:rsid w:val="007B3AB5"/>
    <w:rsid w:val="007D5A6C"/>
    <w:rsid w:val="007D65E1"/>
    <w:rsid w:val="007E4DDD"/>
    <w:rsid w:val="00803BD0"/>
    <w:rsid w:val="00807387"/>
    <w:rsid w:val="00816888"/>
    <w:rsid w:val="0082747C"/>
    <w:rsid w:val="008448A9"/>
    <w:rsid w:val="008550A7"/>
    <w:rsid w:val="00857D07"/>
    <w:rsid w:val="00864897"/>
    <w:rsid w:val="00871AE2"/>
    <w:rsid w:val="00877A71"/>
    <w:rsid w:val="00881350"/>
    <w:rsid w:val="00885219"/>
    <w:rsid w:val="008A511E"/>
    <w:rsid w:val="008B298C"/>
    <w:rsid w:val="008C5D9B"/>
    <w:rsid w:val="008D1F68"/>
    <w:rsid w:val="008D5115"/>
    <w:rsid w:val="008E5653"/>
    <w:rsid w:val="009043C1"/>
    <w:rsid w:val="00906E71"/>
    <w:rsid w:val="00913607"/>
    <w:rsid w:val="009222DB"/>
    <w:rsid w:val="00924025"/>
    <w:rsid w:val="00932FF6"/>
    <w:rsid w:val="00942185"/>
    <w:rsid w:val="00945682"/>
    <w:rsid w:val="00946F6F"/>
    <w:rsid w:val="009509CE"/>
    <w:rsid w:val="00951367"/>
    <w:rsid w:val="0095795C"/>
    <w:rsid w:val="0097000D"/>
    <w:rsid w:val="009716BD"/>
    <w:rsid w:val="00973D67"/>
    <w:rsid w:val="00981867"/>
    <w:rsid w:val="009C6EC8"/>
    <w:rsid w:val="009D3FBE"/>
    <w:rsid w:val="009E4658"/>
    <w:rsid w:val="009E6E1F"/>
    <w:rsid w:val="009F598F"/>
    <w:rsid w:val="009F7752"/>
    <w:rsid w:val="00A3064E"/>
    <w:rsid w:val="00A34499"/>
    <w:rsid w:val="00A42FC5"/>
    <w:rsid w:val="00A43B4B"/>
    <w:rsid w:val="00A51A44"/>
    <w:rsid w:val="00A8241F"/>
    <w:rsid w:val="00A8628F"/>
    <w:rsid w:val="00A87252"/>
    <w:rsid w:val="00A92B5B"/>
    <w:rsid w:val="00A94296"/>
    <w:rsid w:val="00AA35BB"/>
    <w:rsid w:val="00AA79BA"/>
    <w:rsid w:val="00AC2A68"/>
    <w:rsid w:val="00AD511A"/>
    <w:rsid w:val="00AF49A6"/>
    <w:rsid w:val="00B01DF3"/>
    <w:rsid w:val="00B060A4"/>
    <w:rsid w:val="00B062F3"/>
    <w:rsid w:val="00B10F95"/>
    <w:rsid w:val="00B303E1"/>
    <w:rsid w:val="00B33458"/>
    <w:rsid w:val="00B34B76"/>
    <w:rsid w:val="00B421A8"/>
    <w:rsid w:val="00B56025"/>
    <w:rsid w:val="00B672E2"/>
    <w:rsid w:val="00B73F9B"/>
    <w:rsid w:val="00B85A7E"/>
    <w:rsid w:val="00B85BA7"/>
    <w:rsid w:val="00B862EB"/>
    <w:rsid w:val="00B8792C"/>
    <w:rsid w:val="00B91055"/>
    <w:rsid w:val="00B95714"/>
    <w:rsid w:val="00B96124"/>
    <w:rsid w:val="00BB3273"/>
    <w:rsid w:val="00BB6DFA"/>
    <w:rsid w:val="00BC27D1"/>
    <w:rsid w:val="00BD5F80"/>
    <w:rsid w:val="00BE20EA"/>
    <w:rsid w:val="00BF5FDF"/>
    <w:rsid w:val="00C225BE"/>
    <w:rsid w:val="00C44FF6"/>
    <w:rsid w:val="00C456C2"/>
    <w:rsid w:val="00C53219"/>
    <w:rsid w:val="00C60B36"/>
    <w:rsid w:val="00C646A3"/>
    <w:rsid w:val="00C65F82"/>
    <w:rsid w:val="00CB4267"/>
    <w:rsid w:val="00CC2A5D"/>
    <w:rsid w:val="00CC48CC"/>
    <w:rsid w:val="00CD52EA"/>
    <w:rsid w:val="00CD571E"/>
    <w:rsid w:val="00D07ADE"/>
    <w:rsid w:val="00D20385"/>
    <w:rsid w:val="00D20C52"/>
    <w:rsid w:val="00D25A32"/>
    <w:rsid w:val="00D2690F"/>
    <w:rsid w:val="00D30A8E"/>
    <w:rsid w:val="00D4496A"/>
    <w:rsid w:val="00D503EF"/>
    <w:rsid w:val="00D527A3"/>
    <w:rsid w:val="00D55D22"/>
    <w:rsid w:val="00D73135"/>
    <w:rsid w:val="00D92A6F"/>
    <w:rsid w:val="00D9480B"/>
    <w:rsid w:val="00DA0C6B"/>
    <w:rsid w:val="00DB4BCB"/>
    <w:rsid w:val="00DC79D6"/>
    <w:rsid w:val="00DC7C97"/>
    <w:rsid w:val="00DE49E0"/>
    <w:rsid w:val="00DF2465"/>
    <w:rsid w:val="00DF2816"/>
    <w:rsid w:val="00DF5E06"/>
    <w:rsid w:val="00DF7452"/>
    <w:rsid w:val="00DF7BD9"/>
    <w:rsid w:val="00E01A23"/>
    <w:rsid w:val="00E22F3C"/>
    <w:rsid w:val="00E246FC"/>
    <w:rsid w:val="00E344D9"/>
    <w:rsid w:val="00E42276"/>
    <w:rsid w:val="00E57199"/>
    <w:rsid w:val="00E6730E"/>
    <w:rsid w:val="00E77555"/>
    <w:rsid w:val="00EA06C4"/>
    <w:rsid w:val="00EC19C1"/>
    <w:rsid w:val="00ED76D3"/>
    <w:rsid w:val="00EF1CFF"/>
    <w:rsid w:val="00EF40BD"/>
    <w:rsid w:val="00F1555B"/>
    <w:rsid w:val="00F17E5C"/>
    <w:rsid w:val="00F31657"/>
    <w:rsid w:val="00F44F89"/>
    <w:rsid w:val="00F5078D"/>
    <w:rsid w:val="00F57FAD"/>
    <w:rsid w:val="00F60861"/>
    <w:rsid w:val="00F744A4"/>
    <w:rsid w:val="00F85247"/>
    <w:rsid w:val="00FA777A"/>
    <w:rsid w:val="00FC19AA"/>
    <w:rsid w:val="00FC7DC7"/>
    <w:rsid w:val="00FD552D"/>
    <w:rsid w:val="00FD7AF5"/>
    <w:rsid w:val="00FE01E4"/>
    <w:rsid w:val="00FE16AF"/>
    <w:rsid w:val="00FE3127"/>
    <w:rsid w:val="00FE374A"/>
    <w:rsid w:val="00FE4B79"/>
    <w:rsid w:val="04BFC7EE"/>
    <w:rsid w:val="124E45EA"/>
    <w:rsid w:val="220F66DE"/>
    <w:rsid w:val="37F2452A"/>
    <w:rsid w:val="435A1107"/>
    <w:rsid w:val="48F5768B"/>
    <w:rsid w:val="4915AA9A"/>
    <w:rsid w:val="51A07FD3"/>
    <w:rsid w:val="55FFC825"/>
    <w:rsid w:val="5EBAD4FE"/>
    <w:rsid w:val="65718230"/>
    <w:rsid w:val="6FF7935D"/>
    <w:rsid w:val="70749521"/>
    <w:rsid w:val="78BF3039"/>
    <w:rsid w:val="7A5A9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881355"/>
  <w15:chartTrackingRefBased/>
  <w15:docId w15:val="{E7E0D2B8-E7F0-4FAF-8D7C-D142F20B4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3219"/>
    <w:rPr>
      <w:rFonts w:ascii="Arial" w:hAnsi="Arial"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72EA3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950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9C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53219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01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F17E5C"/>
  </w:style>
  <w:style w:type="character" w:styleId="Hyperlink">
    <w:name w:val="Hyperlink"/>
    <w:rsid w:val="00942185"/>
    <w:rPr>
      <w:color w:val="0563C1"/>
      <w:u w:val="single"/>
    </w:rPr>
  </w:style>
  <w:style w:type="character" w:styleId="HeaderChar" w:customStyle="1">
    <w:name w:val="Header Char"/>
    <w:link w:val="Header"/>
    <w:uiPriority w:val="99"/>
    <w:rsid w:val="006F3CCB"/>
    <w:rPr>
      <w:rFonts w:ascii="Arial" w:hAnsi="Arial"/>
      <w:sz w:val="22"/>
    </w:rPr>
  </w:style>
  <w:style w:type="character" w:styleId="FollowedHyperlink">
    <w:name w:val="FollowedHyperlink"/>
    <w:rsid w:val="00433985"/>
    <w:rPr>
      <w:color w:val="954F72"/>
      <w:u w:val="single"/>
    </w:rPr>
  </w:style>
  <w:style w:type="paragraph" w:styleId="Default" w:customStyle="1">
    <w:name w:val="Default"/>
    <w:rsid w:val="004439A1"/>
    <w:pPr>
      <w:autoSpaceDE w:val="0"/>
      <w:autoSpaceDN w:val="0"/>
      <w:adjustRightInd w:val="0"/>
    </w:pPr>
    <w:rPr>
      <w:rFonts w:ascii="Lato Black" w:hAnsi="Lato Black" w:eastAsia="Calibri" w:cs="Lato Black"/>
      <w:color w:val="000000"/>
      <w:sz w:val="24"/>
      <w:szCs w:val="24"/>
      <w:lang w:val="en-GB" w:eastAsia="en-US"/>
    </w:rPr>
  </w:style>
  <w:style w:type="paragraph" w:styleId="Pa0" w:customStyle="1">
    <w:name w:val="Pa0"/>
    <w:basedOn w:val="Default"/>
    <w:next w:val="Default"/>
    <w:uiPriority w:val="99"/>
    <w:rsid w:val="004439A1"/>
    <w:pPr>
      <w:spacing w:line="241" w:lineRule="atLeast"/>
    </w:pPr>
    <w:rPr>
      <w:rFonts w:cs="Times New Roman"/>
      <w:color w:val="auto"/>
    </w:rPr>
  </w:style>
  <w:style w:type="character" w:styleId="A6" w:customStyle="1">
    <w:name w:val="A6"/>
    <w:uiPriority w:val="99"/>
    <w:rsid w:val="004439A1"/>
    <w:rPr>
      <w:rFonts w:cs="Lato Black"/>
      <w:b/>
      <w:bCs/>
      <w:color w:val="000000"/>
      <w:sz w:val="60"/>
      <w:szCs w:val="60"/>
    </w:rPr>
  </w:style>
  <w:style w:type="character" w:styleId="A5" w:customStyle="1">
    <w:name w:val="A5"/>
    <w:uiPriority w:val="99"/>
    <w:rsid w:val="004439A1"/>
    <w:rPr>
      <w:rFonts w:cs="Lato Black"/>
      <w:b/>
      <w:bCs/>
      <w:color w:val="000000"/>
      <w:sz w:val="28"/>
      <w:szCs w:val="28"/>
    </w:rPr>
  </w:style>
  <w:style w:type="character" w:styleId="A1" w:customStyle="1">
    <w:name w:val="A1"/>
    <w:uiPriority w:val="99"/>
    <w:rsid w:val="004439A1"/>
    <w:rPr>
      <w:rFonts w:ascii="Lato" w:hAnsi="Lato" w:cs="Lato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439A1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styleId="Heading3Char" w:customStyle="1">
    <w:name w:val="Heading 3 Char"/>
    <w:link w:val="Heading3"/>
    <w:rsid w:val="00372EA3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B8BDCB4A2F47A7EF728E6FA0BAFE" ma:contentTypeVersion="7" ma:contentTypeDescription="Create a new document." ma:contentTypeScope="" ma:versionID="d28efdee7b519fcfaebeb75647f50ad2">
  <xsd:schema xmlns:xsd="http://www.w3.org/2001/XMLSchema" xmlns:xs="http://www.w3.org/2001/XMLSchema" xmlns:p="http://schemas.microsoft.com/office/2006/metadata/properties" xmlns:ns2="1a241df1-aa48-40cb-9e14-ca0aec6bf35e" xmlns:ns3="aa4d4e53-fe93-4e82-93cf-b8cfd6b89cef" targetNamespace="http://schemas.microsoft.com/office/2006/metadata/properties" ma:root="true" ma:fieldsID="f8f4f223dfbeb7c40051a1f8a69e27a8" ns2:_="" ns3:_="">
    <xsd:import namespace="1a241df1-aa48-40cb-9e14-ca0aec6bf35e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41df1-aa48-40cb-9e14-ca0aec6bf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Carla Hopkins (Aneurin Bevan UHB - Administration)</DisplayName>
        <AccountId>230</AccountId>
        <AccountType/>
      </UserInfo>
      <UserInfo>
        <DisplayName>Verity Cadwallader (Aneurin Bevan UHB - Sparkle)</DisplayName>
        <AccountId>3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F2887C-7758-4623-B486-0AD74FA12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7630A-37CC-4A7E-8367-CE59CFAD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41df1-aa48-40cb-9e14-ca0aec6bf35e"/>
    <ds:schemaRef ds:uri="aa4d4e53-fe93-4e82-93cf-b8cfd6b8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EA20-5D7A-430E-8951-BFDDAC673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14095-C1A6-481F-B367-7DDDE22AA4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01501A-FD7B-4F98-9310-94C14D688C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ent Healthcare NHS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March 2011</dc:title>
  <dc:subject/>
  <dc:creator>Gwent Healthcare</dc:creator>
  <cp:keywords/>
  <cp:lastModifiedBy>Sara Filer (Aneurin Bevan UHB - Sparkle)</cp:lastModifiedBy>
  <cp:revision>4</cp:revision>
  <cp:lastPrinted>2020-09-25T20:07:00Z</cp:lastPrinted>
  <dcterms:created xsi:type="dcterms:W3CDTF">2021-02-08T12:04:00Z</dcterms:created>
  <dcterms:modified xsi:type="dcterms:W3CDTF">2021-02-08T12:0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Carla Hopkins (Aneurin Bevan UHB - Administration)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Gwent Healthcare</vt:lpwstr>
  </property>
  <property fmtid="{D5CDD505-2E9C-101B-9397-08002B2CF9AE}" pid="6" name="ContentTypeId">
    <vt:lpwstr>0x010100225DB8BDCB4A2F47A7EF728E6FA0BAFE</vt:lpwstr>
  </property>
</Properties>
</file>